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ED79" w14:textId="2F145B2D" w:rsidR="00612817" w:rsidRDefault="00D467F4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uhammad Ridho Saputra </w:t>
      </w:r>
    </w:p>
    <w:p w14:paraId="064C9FC3" w14:textId="7B6A87A6" w:rsidR="00E71262" w:rsidRDefault="00E71262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00907600</w:t>
      </w:r>
      <w:r w:rsidR="00BB6AF3">
        <w:rPr>
          <w:rFonts w:ascii="Times New Roman" w:hAnsi="Times New Roman" w:cs="Times New Roman"/>
          <w:sz w:val="24"/>
          <w:szCs w:val="24"/>
          <w:lang w:val="sv-SE"/>
        </w:rPr>
        <w:t>5</w:t>
      </w:r>
    </w:p>
    <w:p w14:paraId="5FD379E8" w14:textId="77777777" w:rsidR="00BB6E39" w:rsidRDefault="00BB6E39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4856EA8" w14:textId="10889789" w:rsidR="00612817" w:rsidRDefault="00612817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yelesaian Menggunakan Metode Gauss</w:t>
      </w:r>
      <w:r w:rsidR="008619D7">
        <w:rPr>
          <w:rFonts w:ascii="Times New Roman" w:hAnsi="Times New Roman" w:cs="Times New Roman"/>
          <w:sz w:val="24"/>
          <w:szCs w:val="24"/>
          <w:lang w:val="sv-SE"/>
        </w:rPr>
        <w:t xml:space="preserve"> Naif dan Metode Gauss Jordan </w:t>
      </w:r>
    </w:p>
    <w:p w14:paraId="632A1D49" w14:textId="290B13C8" w:rsidR="00D04000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Diketahui : </w:t>
      </w:r>
    </w:p>
    <w:p w14:paraId="7DB39D1E" w14:textId="47B869E4" w:rsidR="00D04000" w:rsidRPr="00C85247" w:rsidRDefault="00BB6AF3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     =6</m:t>
          </m:r>
        </m:oMath>
      </m:oMathPara>
    </w:p>
    <w:p w14:paraId="072F093C" w14:textId="780FFEA2" w:rsidR="00D04000" w:rsidRPr="00C85247" w:rsidRDefault="00BB6AF3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   =2</m:t>
          </m:r>
        </m:oMath>
      </m:oMathPara>
    </w:p>
    <w:p w14:paraId="71BC7A95" w14:textId="08C31DC2" w:rsidR="00D04000" w:rsidRP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0</m:t>
          </m:r>
        </m:oMath>
      </m:oMathPara>
    </w:p>
    <w:p w14:paraId="4A15D3B3" w14:textId="53268ED8" w:rsidR="00D04000" w:rsidRDefault="00D04000" w:rsidP="00D04000">
      <w:pPr>
        <w:spacing w:after="0" w:line="360" w:lineRule="auto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Penyelesaian : </w:t>
      </w:r>
    </w:p>
    <w:p w14:paraId="72BD3313" w14:textId="6C828C4B" w:rsidR="00D04000" w:rsidRPr="00D04000" w:rsidRDefault="00D04000" w:rsidP="00D04000">
      <w:pPr>
        <w:pStyle w:val="ListParagraph"/>
        <w:numPr>
          <w:ilvl w:val="0"/>
          <w:numId w:val="1"/>
        </w:numPr>
        <w:spacing w:after="0" w:line="360" w:lineRule="auto"/>
        <w:ind w:left="0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t>Menggunakan Metode Penyelesaian Gauss Naif</w:t>
      </w:r>
      <w:r>
        <w:rPr>
          <w:rFonts w:ascii="Times New Roman" w:eastAsiaTheme="minorEastAsia" w:hAnsi="Times New Roman"/>
          <w:sz w:val="24"/>
          <w:lang w:val="sv-SE"/>
        </w:rPr>
        <w:t xml:space="preserve">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2413EEC9" w14:textId="0CFAD11C" w:rsidR="00DD595A" w:rsidRPr="00BB6E39" w:rsidRDefault="00DD595A" w:rsidP="008C031A">
      <w:pPr>
        <w:spacing w:after="0" w:line="360" w:lineRule="auto"/>
        <w:rPr>
          <w:rFonts w:ascii="Times New Roman" w:eastAsiaTheme="minorEastAsia" w:hAnsi="Times New Roman"/>
          <w:sz w:val="24"/>
        </w:rPr>
      </w:pPr>
      <w:r w:rsidRPr="00BB6E39">
        <w:rPr>
          <w:rFonts w:ascii="Times New Roman" w:eastAsiaTheme="minorEastAsia" w:hAnsi="Times New Roman"/>
          <w:sz w:val="24"/>
        </w:rPr>
        <w:t xml:space="preserve">Dengan Langkah : </w:t>
      </w:r>
    </w:p>
    <w:p w14:paraId="2BBC6C76" w14:textId="77777777" w:rsidR="00DD595A" w:rsidRDefault="00BB6AF3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7699C3BB" w14:textId="77777777" w:rsidR="00DD595A" w:rsidRDefault="00BB6AF3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03F6C71C" w14:textId="77777777" w:rsidR="00DD595A" w:rsidRDefault="00BB6AF3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D413F7C" w14:textId="77777777" w:rsidR="00DD595A" w:rsidRDefault="00BB6AF3" w:rsidP="00DD595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3A9D1799" w14:textId="2D813CF2" w:rsidR="00DD595A" w:rsidRPr="008C031A" w:rsidRDefault="00DD595A" w:rsidP="008C031A">
      <w:pPr>
        <w:spacing w:after="0" w:line="360" w:lineRule="auto"/>
        <w:rPr>
          <w:rFonts w:ascii="Times New Roman" w:eastAsiaTheme="minorEastAsia" w:hAnsi="Times New Roman"/>
          <w:b/>
          <w:bCs/>
          <w:sz w:val="24"/>
        </w:rPr>
      </w:pPr>
      <w:r w:rsidRPr="008C031A">
        <w:rPr>
          <w:rFonts w:ascii="Times New Roman" w:eastAsiaTheme="minorEastAsia" w:hAnsi="Times New Roman"/>
          <w:b/>
          <w:bCs/>
          <w:sz w:val="24"/>
        </w:rPr>
        <w:t>Hasil:</w:t>
      </w:r>
    </w:p>
    <w:p w14:paraId="012E706D" w14:textId="4B6FD3A3" w:rsidR="008C031A" w:rsidRDefault="008C031A" w:rsidP="008C031A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6</m:t>
        </m:r>
      </m:oMath>
    </w:p>
    <w:p w14:paraId="38F36706" w14:textId="5728CC57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-2</m:t>
            </m:r>
          </m:den>
        </m:f>
      </m:oMath>
    </w:p>
    <w:p w14:paraId="562E94D4" w14:textId="3CB9EF24" w:rsidR="008C031A" w:rsidRPr="008C031A" w:rsidRDefault="00BB6E39" w:rsidP="008C031A">
      <w:pPr>
        <w:spacing w:after="0" w:line="360" w:lineRule="auto"/>
        <w:ind w:left="426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     </w:t>
      </w:r>
      <m:oMath>
        <m:r>
          <w:rPr>
            <w:rFonts w:ascii="Cambria Math" w:eastAsiaTheme="minorEastAsia" w:hAnsi="Cambria Math"/>
          </w:rPr>
          <m:t>x3 = 3</m:t>
        </m:r>
      </m:oMath>
    </w:p>
    <w:p w14:paraId="4BB59D9C" w14:textId="77777777" w:rsidR="00BB6E39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-2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=-4</m:t>
        </m:r>
      </m:oMath>
    </w:p>
    <w:p w14:paraId="3F394220" w14:textId="49148692" w:rsidR="00BB6E39" w:rsidRPr="00BB6E39" w:rsidRDefault="00BB6AF3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 xml:space="preserve">        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-2</m:t>
              </m:r>
            </m:den>
          </m:f>
        </m:oMath>
      </m:oMathPara>
    </w:p>
    <w:p w14:paraId="2048335A" w14:textId="3899D4F0" w:rsidR="00BB6E39" w:rsidRPr="00BB6E39" w:rsidRDefault="00BB6E39" w:rsidP="00BB6E39">
      <w:pPr>
        <w:spacing w:after="0" w:line="360" w:lineRule="auto"/>
        <w:ind w:left="426" w:firstLine="294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  </w:t>
      </w:r>
      <m:oMath>
        <m:r>
          <w:rPr>
            <w:rFonts w:ascii="Cambria Math" w:eastAsiaTheme="minorEastAsia" w:hAnsi="Cambria Math"/>
          </w:rPr>
          <m:t>x2= 2</m:t>
        </m:r>
      </m:oMath>
    </w:p>
    <w:p w14:paraId="025AF5CD" w14:textId="77777777" w:rsidR="00BB6E39" w:rsidRDefault="00BB6AF3" w:rsidP="00BB6E39">
      <w:pPr>
        <w:pStyle w:val="ListParagraph"/>
        <w:numPr>
          <w:ilvl w:val="0"/>
          <w:numId w:val="3"/>
        </w:numPr>
        <w:tabs>
          <w:tab w:val="left" w:pos="2070"/>
        </w:tabs>
        <w:spacing w:after="0" w:line="360" w:lineRule="auto"/>
        <w:ind w:left="426"/>
        <w:rPr>
          <w:rFonts w:ascii="Times New Roman" w:eastAsiaTheme="minorEastAsia" w:hAnsi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6</m:t>
        </m:r>
      </m:oMath>
    </w:p>
    <w:p w14:paraId="6BEFF483" w14:textId="59B3E9C1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2 +3=6</m:t>
        </m:r>
      </m:oMath>
    </w:p>
    <w:p w14:paraId="38DF80C7" w14:textId="6C48C0F6" w:rsidR="00BB6E39" w:rsidRPr="00BB6E39" w:rsidRDefault="00BB6E39" w:rsidP="00BB6E39">
      <w:pPr>
        <w:pStyle w:val="ListParagraph"/>
        <w:spacing w:after="0" w:line="360" w:lineRule="auto"/>
        <w:ind w:left="426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</w:t>
      </w:r>
      <w:r>
        <w:rPr>
          <w:rFonts w:ascii="Times New Roman" w:eastAsiaTheme="minorEastAsia" w:hAnsi="Times New Roman"/>
          <w:lang w:val="sv-SE"/>
        </w:rPr>
        <w:t xml:space="preserve">  </w:t>
      </w:r>
      <w:r w:rsidRPr="00BB6E39">
        <w:rPr>
          <w:rFonts w:ascii="Times New Roman" w:eastAsiaTheme="minorEastAsia" w:hAnsi="Times New Roman"/>
          <w:lang w:val="sv-S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lang w:val="sv-SE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sv-SE"/>
          </w:rPr>
          <m:t>+5=6</m:t>
        </m:r>
      </m:oMath>
    </w:p>
    <w:p w14:paraId="100770E7" w14:textId="39BE613A" w:rsidR="00BB6E39" w:rsidRPr="00BB6E39" w:rsidRDefault="00BB6E39" w:rsidP="00BB6E39">
      <w:pPr>
        <w:spacing w:after="0" w:line="360" w:lineRule="auto"/>
        <w:ind w:left="426"/>
        <w:rPr>
          <w:rFonts w:ascii="Times New Roman" w:eastAsiaTheme="minorEastAsia" w:hAnsi="Times New Roman"/>
          <w:lang w:val="sv-SE"/>
        </w:rPr>
      </w:pPr>
      <w:r w:rsidRPr="00BB6E39">
        <w:rPr>
          <w:rFonts w:ascii="Times New Roman" w:eastAsiaTheme="minorEastAsia" w:hAnsi="Times New Roman"/>
          <w:lang w:val="sv-SE"/>
        </w:rPr>
        <w:t xml:space="preserve">        </w:t>
      </w:r>
      <m:oMath>
        <m:r>
          <w:rPr>
            <w:rFonts w:ascii="Cambria Math" w:eastAsiaTheme="minorEastAsia" w:hAnsi="Cambria Math"/>
            <w:lang w:val="sv-SE"/>
          </w:rPr>
          <m:t xml:space="preserve">       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sv-SE"/>
          </w:rPr>
          <m:t>1= 1</m:t>
        </m:r>
      </m:oMath>
    </w:p>
    <w:p w14:paraId="58A67E6D" w14:textId="6F7BD103" w:rsidR="00DD595A" w:rsidRPr="00E71262" w:rsidRDefault="00BB6E39" w:rsidP="00BB6E39">
      <w:pPr>
        <w:pStyle w:val="ListParagraph"/>
        <w:numPr>
          <w:ilvl w:val="0"/>
          <w:numId w:val="3"/>
        </w:numPr>
        <w:spacing w:after="0" w:line="360" w:lineRule="auto"/>
        <w:ind w:left="0"/>
        <w:rPr>
          <w:rFonts w:ascii="Times New Roman" w:eastAsiaTheme="minorEastAsia" w:hAnsi="Times New Roman"/>
          <w:sz w:val="24"/>
          <w:lang w:val="sv-SE"/>
        </w:rPr>
      </w:pPr>
      <w:r w:rsidRPr="00BB6E39">
        <w:rPr>
          <w:rFonts w:ascii="Times New Roman" w:eastAsiaTheme="minorEastAsia" w:hAnsi="Times New Roman"/>
          <w:b/>
          <w:bCs/>
          <w:sz w:val="24"/>
          <w:lang w:val="sv-SE"/>
        </w:rPr>
        <w:lastRenderedPageBreak/>
        <w:t xml:space="preserve">Menggunakan Metode Penyelesaian Gauss </w:t>
      </w:r>
      <w:r>
        <w:rPr>
          <w:rFonts w:ascii="Times New Roman" w:eastAsiaTheme="minorEastAsia" w:hAnsi="Times New Roman"/>
          <w:b/>
          <w:bCs/>
          <w:sz w:val="24"/>
          <w:lang w:val="sv-SE"/>
        </w:rPr>
        <w:t xml:space="preserve">Jordan </w:t>
      </w:r>
      <w:r w:rsidRPr="00D04000">
        <w:rPr>
          <w:rFonts w:ascii="Times New Roman" w:eastAsiaTheme="minorEastAsia" w:hAnsi="Times New Roman"/>
          <w:sz w:val="24"/>
          <w:lang w:val="sv-SE"/>
        </w:rPr>
        <w:tab/>
      </w:r>
      <w:r w:rsidRPr="008C031A">
        <w:rPr>
          <w:rFonts w:ascii="Cambria Math" w:hAnsi="Cambria Math"/>
          <w:i/>
          <w:lang w:val="sv-SE"/>
        </w:rPr>
        <w:br/>
      </w: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sv-SE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lang w:val="sv-SE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sv-SE"/>
                      </w:rPr>
                      <m:t>10</m:t>
                    </m:r>
                  </m:e>
                </m:mr>
              </m:m>
            </m:e>
          </m:d>
        </m:oMath>
      </m:oMathPara>
    </w:p>
    <w:p w14:paraId="064CFB96" w14:textId="11E5BB8A" w:rsidR="00DD595A" w:rsidRPr="00BB6E39" w:rsidRDefault="00BB6E39" w:rsidP="00BB6E3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ngan l</w:t>
      </w:r>
      <w:r w:rsidR="00DD595A" w:rsidRPr="00BB6E39">
        <w:rPr>
          <w:rFonts w:ascii="Times New Roman" w:hAnsi="Times New Roman"/>
          <w:sz w:val="24"/>
        </w:rPr>
        <w:t>angkah:</w:t>
      </w:r>
    </w:p>
    <w:p w14:paraId="525C50C1" w14:textId="77777777" w:rsidR="00DD595A" w:rsidRDefault="00BB6AF3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</m:m>
          </m:e>
        </m:d>
      </m:oMath>
    </w:p>
    <w:p w14:paraId="3A92DCD9" w14:textId="77777777" w:rsidR="00DD595A" w:rsidRPr="00436A34" w:rsidRDefault="00BB6AF3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</m:e>
        </m:d>
      </m:oMath>
    </w:p>
    <w:p w14:paraId="2F2F376A" w14:textId="77777777" w:rsidR="00DD595A" w:rsidRPr="00436A34" w:rsidRDefault="00BB6AF3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eastAsiaTheme="minorEastAsia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6</m:t>
                  </m:r>
                </m:e>
              </m:mr>
            </m:m>
          </m:e>
        </m:d>
      </m:oMath>
    </w:p>
    <w:p w14:paraId="416DBB65" w14:textId="77777777" w:rsidR="00DD595A" w:rsidRPr="00C61B98" w:rsidRDefault="00BB6AF3" w:rsidP="00DD595A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-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00978CDA" w14:textId="485A5998" w:rsidR="00DD595A" w:rsidRPr="00BB6E39" w:rsidRDefault="00BB6AF3" w:rsidP="00BB6E39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Times New Roman" w:hAnsi="Times New Roman"/>
          <w:sz w:val="24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e>
          </m:mr>
        </m:m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</m:mr>
                  <m:m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-2</m:t>
                          </m:r>
                        </m:den>
                      </m:f>
                    </m:e>
                  </m:mr>
                </m:m>
              </m:e>
            </m:d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14:paraId="43F02C6E" w14:textId="2D82E07D" w:rsidR="00BB6E39" w:rsidRPr="00BB6E39" w:rsidRDefault="00BB6E39" w:rsidP="00DD595A">
      <w:pPr>
        <w:spacing w:after="0" w:line="360" w:lineRule="auto"/>
        <w:ind w:left="360"/>
        <w:rPr>
          <w:rFonts w:ascii="Times New Roman" w:hAnsi="Times New Roman"/>
          <w:b/>
          <w:bCs/>
          <w:sz w:val="24"/>
        </w:rPr>
      </w:pPr>
      <w:r w:rsidRPr="00BB6E39">
        <w:rPr>
          <w:rFonts w:ascii="Times New Roman" w:hAnsi="Times New Roman"/>
          <w:b/>
          <w:bCs/>
          <w:sz w:val="24"/>
        </w:rPr>
        <w:t xml:space="preserve">Menjadi : </w:t>
      </w:r>
    </w:p>
    <w:p w14:paraId="10EAE7FD" w14:textId="1069953D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1</m:t>
          </m:r>
          <m:r>
            <w:rPr>
              <w:rFonts w:ascii="Cambria Math" w:hAnsi="Cambria Math"/>
              <w:sz w:val="24"/>
            </w:rPr>
            <m:t xml:space="preserve"> = 1 </m:t>
          </m:r>
        </m:oMath>
      </m:oMathPara>
    </w:p>
    <w:p w14:paraId="03A16C52" w14:textId="0F28B703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2</m:t>
          </m:r>
          <m:r>
            <w:rPr>
              <w:rFonts w:ascii="Cambria Math" w:hAnsi="Cambria Math"/>
              <w:sz w:val="24"/>
            </w:rPr>
            <m:t xml:space="preserve"> = 2</m:t>
          </m:r>
        </m:oMath>
      </m:oMathPara>
    </w:p>
    <w:p w14:paraId="15C53FAE" w14:textId="21F66A7F" w:rsidR="00BB6E39" w:rsidRPr="00BB6E39" w:rsidRDefault="00BB6E39" w:rsidP="00DD595A">
      <w:pPr>
        <w:spacing w:after="0" w:line="360" w:lineRule="auto"/>
        <w:ind w:left="360"/>
        <w:rPr>
          <w:rFonts w:ascii="Cambria Math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</m:t>
          </m:r>
          <m:r>
            <w:rPr>
              <w:rFonts w:ascii="Cambria Math" w:hAnsi="Cambria Math"/>
              <w:sz w:val="24"/>
              <w:vertAlign w:val="subscript"/>
            </w:rPr>
            <m:t>3</m:t>
          </m:r>
          <m:r>
            <w:rPr>
              <w:rFonts w:ascii="Cambria Math" w:hAnsi="Cambria Math"/>
              <w:sz w:val="24"/>
            </w:rPr>
            <m:t xml:space="preserve"> = 3 </m:t>
          </m:r>
        </m:oMath>
      </m:oMathPara>
    </w:p>
    <w:p w14:paraId="49BD4958" w14:textId="77777777" w:rsidR="00D04000" w:rsidRPr="000475F8" w:rsidRDefault="00D04000" w:rsidP="002C5E8B">
      <w:pPr>
        <w:spacing w:line="276" w:lineRule="auto"/>
        <w:rPr>
          <w:rFonts w:ascii="Times New Roman" w:hAnsi="Times New Roman" w:cs="Times New Roman"/>
          <w:sz w:val="24"/>
          <w:szCs w:val="24"/>
          <w:lang w:val="sv-SE"/>
        </w:rPr>
      </w:pPr>
    </w:p>
    <w:sectPr w:rsidR="00D04000" w:rsidRPr="0004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193B"/>
    <w:multiLevelType w:val="hybridMultilevel"/>
    <w:tmpl w:val="5030C274"/>
    <w:lvl w:ilvl="0" w:tplc="077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CFE"/>
    <w:multiLevelType w:val="hybridMultilevel"/>
    <w:tmpl w:val="5C9C33BE"/>
    <w:lvl w:ilvl="0" w:tplc="077ED1A6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C950C57"/>
    <w:multiLevelType w:val="hybridMultilevel"/>
    <w:tmpl w:val="30AA6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7E4572C"/>
    <w:multiLevelType w:val="hybridMultilevel"/>
    <w:tmpl w:val="D8DC21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76765"/>
    <w:multiLevelType w:val="hybridMultilevel"/>
    <w:tmpl w:val="B89CB3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76032CDB"/>
    <w:multiLevelType w:val="hybridMultilevel"/>
    <w:tmpl w:val="E26CCB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8B"/>
    <w:rsid w:val="000475F8"/>
    <w:rsid w:val="002A26CF"/>
    <w:rsid w:val="002C5E8B"/>
    <w:rsid w:val="00612817"/>
    <w:rsid w:val="008619D7"/>
    <w:rsid w:val="008C031A"/>
    <w:rsid w:val="00BB6AF3"/>
    <w:rsid w:val="00BB6E39"/>
    <w:rsid w:val="00D04000"/>
    <w:rsid w:val="00D467F4"/>
    <w:rsid w:val="00DD595A"/>
    <w:rsid w:val="00E7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CA35"/>
  <w15:chartTrackingRefBased/>
  <w15:docId w15:val="{4675CC06-EB9F-4B1F-8E1B-62C52C6C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54A5-C6AC-4FB4-ABE7-E81883F0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Maharani Zulharfian</dc:creator>
  <cp:keywords/>
  <dc:description/>
  <cp:lastModifiedBy>Annisa Maharani Zulharfian</cp:lastModifiedBy>
  <cp:revision>8</cp:revision>
  <dcterms:created xsi:type="dcterms:W3CDTF">2021-09-21T07:01:00Z</dcterms:created>
  <dcterms:modified xsi:type="dcterms:W3CDTF">2021-09-21T17:18:00Z</dcterms:modified>
</cp:coreProperties>
</file>